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D7535A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14:paraId="2FF48E7D" w14:textId="0508FD06" w:rsidR="000746C5" w:rsidRPr="00D7535A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D7535A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D7535A">
        <w:rPr>
          <w:rFonts w:ascii="Calibri" w:hAnsi="Calibri" w:cs="Calibri"/>
          <w:b/>
          <w:bCs/>
          <w:iCs/>
          <w:color w:val="000000" w:themeColor="text1"/>
        </w:rPr>
        <w:t>P</w:t>
      </w:r>
      <w:r w:rsidRPr="00D7535A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D7535A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14:paraId="4F1D28DF" w14:textId="0F09D256" w:rsidR="00363F81" w:rsidRPr="00D7535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 w:rsidR="00600EFD" w:rsidRPr="00D7535A">
        <w:rPr>
          <w:rFonts w:ascii="Calibri" w:hAnsi="Calibri" w:cs="Calibri"/>
        </w:rPr>
        <w:t xml:space="preserve"> </w:t>
      </w:r>
      <w:r w:rsidR="00600EFD" w:rsidRPr="00D7535A">
        <w:rPr>
          <w:rFonts w:ascii="Calibri" w:hAnsi="Calibri" w:cs="Calibri"/>
          <w:sz w:val="24"/>
          <w:szCs w:val="24"/>
        </w:rPr>
        <w:t>0388.3.PED1.B/C10.PM</w:t>
      </w:r>
    </w:p>
    <w:p w14:paraId="43134346" w14:textId="25DE5233" w:rsidR="004501ED" w:rsidRPr="00D7535A" w:rsidRDefault="004838B3" w:rsidP="004501ED">
      <w:pPr>
        <w:pStyle w:val="Nagwek3"/>
        <w:spacing w:line="276" w:lineRule="auto"/>
        <w:ind w:firstLine="426"/>
        <w:rPr>
          <w:rFonts w:ascii="Calibri" w:hAnsi="Calibri" w:cs="Calibri"/>
          <w:b/>
          <w:bCs/>
          <w:color w:val="000000" w:themeColor="text1"/>
        </w:rPr>
      </w:pPr>
      <w:r w:rsidRPr="00D7535A">
        <w:rPr>
          <w:rFonts w:ascii="Calibri" w:hAnsi="Calibri" w:cs="Calibri"/>
          <w:b/>
          <w:bCs/>
          <w:color w:val="000000" w:themeColor="text1"/>
        </w:rPr>
        <w:t xml:space="preserve">Nazwa przedmiotu </w:t>
      </w:r>
      <w:bookmarkStart w:id="0" w:name="_Hlk210305669"/>
      <w:r w:rsidRPr="00D7535A">
        <w:rPr>
          <w:rFonts w:ascii="Calibri" w:hAnsi="Calibri" w:cs="Calibri"/>
          <w:b/>
          <w:bCs/>
          <w:color w:val="000000" w:themeColor="text1"/>
        </w:rPr>
        <w:t xml:space="preserve">(zajęć) </w:t>
      </w:r>
      <w:bookmarkEnd w:id="0"/>
      <w:r w:rsidRPr="00D7535A">
        <w:rPr>
          <w:rFonts w:ascii="Calibri" w:hAnsi="Calibri" w:cs="Calibri"/>
          <w:b/>
          <w:bCs/>
          <w:color w:val="000000" w:themeColor="text1"/>
        </w:rPr>
        <w:t>w języku polskim:</w:t>
      </w:r>
      <w:r w:rsidR="00600EFD" w:rsidRPr="00D7535A">
        <w:rPr>
          <w:rFonts w:ascii="Calibri" w:hAnsi="Calibri" w:cs="Calibri"/>
          <w:b/>
          <w:bCs/>
          <w:color w:val="000000" w:themeColor="text1"/>
        </w:rPr>
        <w:t xml:space="preserve"> Pedagogika medialna</w:t>
      </w:r>
    </w:p>
    <w:p w14:paraId="274BA5FF" w14:textId="729CA04F" w:rsidR="004838B3" w:rsidRPr="00D7535A" w:rsidRDefault="004838B3" w:rsidP="004501E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D7535A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600EFD" w:rsidRPr="00D7535A">
        <w:rPr>
          <w:rFonts w:cs="Calibri"/>
          <w:b/>
          <w:bCs/>
          <w:i w:val="0"/>
          <w:iCs/>
          <w:color w:val="000000" w:themeColor="text1"/>
        </w:rPr>
        <w:t xml:space="preserve"> Media </w:t>
      </w:r>
      <w:proofErr w:type="spellStart"/>
      <w:r w:rsidR="00600EFD" w:rsidRPr="00D7535A">
        <w:rPr>
          <w:rFonts w:cs="Calibri"/>
          <w:b/>
          <w:bCs/>
          <w:i w:val="0"/>
          <w:iCs/>
          <w:color w:val="000000" w:themeColor="text1"/>
        </w:rPr>
        <w:t>Pedagogy</w:t>
      </w:r>
      <w:proofErr w:type="spellEnd"/>
    </w:p>
    <w:p w14:paraId="1405C745" w14:textId="3853D916" w:rsidR="000746C5" w:rsidRPr="00D7535A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>Usytuowanie</w:t>
      </w:r>
      <w:r w:rsidR="00BE67AE"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przedmiotu</w:t>
      </w:r>
      <w:r w:rsidR="00654EA0"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00EFD" w:rsidRPr="00D7535A" w14:paraId="56311982" w14:textId="77777777" w:rsidTr="00600EFD">
        <w:trPr>
          <w:trHeight w:val="282"/>
          <w:jc w:val="center"/>
        </w:trPr>
        <w:tc>
          <w:tcPr>
            <w:tcW w:w="4742" w:type="dxa"/>
          </w:tcPr>
          <w:p w14:paraId="3CBA5325" w14:textId="655D577B" w:rsidR="00600EFD" w:rsidRPr="00D7535A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9F56AC4" w14:textId="73727E88" w:rsidR="00600EFD" w:rsidRPr="00D7535A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Pedagogika</w:t>
            </w:r>
          </w:p>
        </w:tc>
      </w:tr>
      <w:tr w:rsidR="00600EFD" w:rsidRPr="00D7535A" w14:paraId="4F60DDAE" w14:textId="77777777" w:rsidTr="00600EFD">
        <w:trPr>
          <w:trHeight w:val="285"/>
          <w:jc w:val="center"/>
        </w:trPr>
        <w:tc>
          <w:tcPr>
            <w:tcW w:w="4742" w:type="dxa"/>
          </w:tcPr>
          <w:p w14:paraId="34AC78D4" w14:textId="08FC496A" w:rsidR="00600EFD" w:rsidRPr="00D7535A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E2A9319" w14:textId="0A6D2298" w:rsidR="00600EFD" w:rsidRPr="00D7535A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600EFD" w:rsidRPr="00D7535A" w14:paraId="15D8E656" w14:textId="77777777" w:rsidTr="00600EFD">
        <w:trPr>
          <w:trHeight w:val="285"/>
          <w:jc w:val="center"/>
        </w:trPr>
        <w:tc>
          <w:tcPr>
            <w:tcW w:w="4742" w:type="dxa"/>
          </w:tcPr>
          <w:p w14:paraId="66CB51F4" w14:textId="3D09229F" w:rsidR="00600EFD" w:rsidRPr="00D7535A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47932D9" w14:textId="17D4C603" w:rsidR="00600EFD" w:rsidRPr="00D7535A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Pierwszego stopnia - licencjackie</w:t>
            </w:r>
          </w:p>
        </w:tc>
      </w:tr>
      <w:tr w:rsidR="00600EFD" w:rsidRPr="00D7535A" w14:paraId="24A4112E" w14:textId="77777777" w:rsidTr="00600EFD">
        <w:trPr>
          <w:trHeight w:val="285"/>
          <w:jc w:val="center"/>
        </w:trPr>
        <w:tc>
          <w:tcPr>
            <w:tcW w:w="4742" w:type="dxa"/>
          </w:tcPr>
          <w:p w14:paraId="44A41269" w14:textId="1304D5E3" w:rsidR="00600EFD" w:rsidRPr="00D7535A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6200CC2" w14:textId="58BD1BAF" w:rsidR="00600EFD" w:rsidRPr="00D7535A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7535A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600EFD" w:rsidRPr="00D7535A" w14:paraId="665D7137" w14:textId="77777777" w:rsidTr="00600EFD">
        <w:trPr>
          <w:trHeight w:val="282"/>
          <w:jc w:val="center"/>
        </w:trPr>
        <w:tc>
          <w:tcPr>
            <w:tcW w:w="4742" w:type="dxa"/>
          </w:tcPr>
          <w:p w14:paraId="4533E0D6" w14:textId="3B7F67D4" w:rsidR="00600EFD" w:rsidRPr="00D7535A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0C5618E" w14:textId="69DBE40F" w:rsidR="00600EFD" w:rsidRPr="00D7535A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Dr hab. Sławomir Koziej, prof. UJK</w:t>
            </w:r>
          </w:p>
        </w:tc>
      </w:tr>
      <w:tr w:rsidR="00600EFD" w:rsidRPr="00D7535A" w14:paraId="61AC06B3" w14:textId="77777777" w:rsidTr="00600EFD">
        <w:trPr>
          <w:trHeight w:val="285"/>
          <w:jc w:val="center"/>
        </w:trPr>
        <w:tc>
          <w:tcPr>
            <w:tcW w:w="4742" w:type="dxa"/>
          </w:tcPr>
          <w:p w14:paraId="29CD3083" w14:textId="2619BB49" w:rsidR="00600EFD" w:rsidRPr="00D7535A" w:rsidRDefault="00600EFD" w:rsidP="00600E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4DDA85F" w14:textId="33C90B56" w:rsidR="00600EFD" w:rsidRPr="00D7535A" w:rsidRDefault="00600EFD" w:rsidP="00600EF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slawomir.koziej@ujk.edu.pl</w:t>
            </w:r>
          </w:p>
        </w:tc>
      </w:tr>
    </w:tbl>
    <w:p w14:paraId="07E319B6" w14:textId="74AAD63C" w:rsidR="000746C5" w:rsidRPr="00D7535A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D7535A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D7535A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D7535A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AAD8089" w:rsidR="000746C5" w:rsidRPr="00D7535A" w:rsidRDefault="00600EFD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D7535A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D7535A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9427E1C" w:rsidR="000746C5" w:rsidRPr="00D7535A" w:rsidRDefault="00600EFD" w:rsidP="00600EFD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 xml:space="preserve">    Zaliczył przedmiot: Techniki </w:t>
            </w:r>
            <w:proofErr w:type="spellStart"/>
            <w:r w:rsidRPr="00D7535A">
              <w:rPr>
                <w:rFonts w:ascii="Calibri" w:hAnsi="Calibri" w:cs="Calibri"/>
                <w:sz w:val="21"/>
                <w:szCs w:val="21"/>
              </w:rPr>
              <w:t>informacyjno</w:t>
            </w:r>
            <w:proofErr w:type="spellEnd"/>
            <w:r w:rsidRPr="00D7535A">
              <w:rPr>
                <w:rFonts w:ascii="Calibri" w:hAnsi="Calibri" w:cs="Calibri"/>
                <w:sz w:val="21"/>
                <w:szCs w:val="21"/>
              </w:rPr>
              <w:t xml:space="preserve"> - komunikacyjne</w:t>
            </w:r>
          </w:p>
        </w:tc>
      </w:tr>
    </w:tbl>
    <w:p w14:paraId="3E7144CC" w14:textId="6D649217" w:rsidR="000746C5" w:rsidRPr="00D7535A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D7535A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00EFD" w:rsidRPr="00D7535A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00EFD" w:rsidRPr="00D7535A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C70E619" w:rsidR="00600EFD" w:rsidRPr="00D7535A" w:rsidRDefault="00600EFD" w:rsidP="006B60BA">
            <w:pPr>
              <w:pStyle w:val="TableParagraph"/>
              <w:spacing w:line="276" w:lineRule="auto"/>
              <w:ind w:left="208" w:right="31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Wykład, e-learning (studia stacjonarne)</w:t>
            </w:r>
          </w:p>
        </w:tc>
      </w:tr>
      <w:tr w:rsidR="00600EFD" w:rsidRPr="00D7535A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00EFD" w:rsidRPr="00D7535A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2383802" w:rsidR="00600EFD" w:rsidRPr="00D7535A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600EFD" w:rsidRPr="00D7535A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00EFD" w:rsidRPr="00D7535A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1C95FEB" w:rsidR="00600EFD" w:rsidRPr="00D7535A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Zaliczenie z oceną (wykład), zaliczenie (e-learning)</w:t>
            </w:r>
          </w:p>
        </w:tc>
      </w:tr>
      <w:tr w:rsidR="00600EFD" w:rsidRPr="00D7535A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00EFD" w:rsidRPr="00D7535A" w:rsidRDefault="00600EFD" w:rsidP="00600E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571A73F" w:rsidR="00600EFD" w:rsidRPr="00D7535A" w:rsidRDefault="00600EFD" w:rsidP="006B60BA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Wykład konwersatoryjny, prezentacja multimedialna, film dydaktyczny</w:t>
            </w:r>
          </w:p>
        </w:tc>
      </w:tr>
      <w:tr w:rsidR="00341AC4" w:rsidRPr="00D7535A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D7535A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A089863" w14:textId="77777777" w:rsidR="00600EFD" w:rsidRPr="00D7535A" w:rsidRDefault="00600EFD" w:rsidP="006B60BA">
            <w:pPr>
              <w:ind w:left="208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 xml:space="preserve">Pedagogika medialna. Podręcznik akademicki (red. B. </w:t>
            </w:r>
            <w:proofErr w:type="spellStart"/>
            <w:r w:rsidRPr="00D7535A">
              <w:rPr>
                <w:rFonts w:ascii="Calibri" w:hAnsi="Calibri" w:cs="Calibri"/>
                <w:sz w:val="21"/>
                <w:szCs w:val="21"/>
              </w:rPr>
              <w:t>Siemieniecki</w:t>
            </w:r>
            <w:proofErr w:type="spellEnd"/>
            <w:r w:rsidRPr="00D7535A">
              <w:rPr>
                <w:rFonts w:ascii="Calibri" w:hAnsi="Calibri" w:cs="Calibri"/>
                <w:sz w:val="21"/>
                <w:szCs w:val="21"/>
              </w:rPr>
              <w:t>). Warszawa 2007</w:t>
            </w:r>
          </w:p>
          <w:p w14:paraId="06CAB621" w14:textId="77777777" w:rsidR="00600EFD" w:rsidRPr="00D7535A" w:rsidRDefault="00600EFD" w:rsidP="006B60BA">
            <w:pPr>
              <w:ind w:left="208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Gajda J., Media w edukacji. Kraków 2007,</w:t>
            </w:r>
          </w:p>
          <w:p w14:paraId="21539079" w14:textId="712B5AF0" w:rsidR="00566B57" w:rsidRPr="00D7535A" w:rsidRDefault="00600EFD" w:rsidP="006B60BA">
            <w:pPr>
              <w:ind w:left="2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 xml:space="preserve">Ogonowska A., </w:t>
            </w:r>
            <w:r w:rsidRPr="00D7535A">
              <w:rPr>
                <w:rFonts w:ascii="Calibri" w:hAnsi="Calibri" w:cs="Calibri"/>
                <w:iCs/>
                <w:sz w:val="21"/>
                <w:szCs w:val="21"/>
              </w:rPr>
              <w:t>Współczesna edukacja medialna: teoria i rzeczywistość</w:t>
            </w:r>
            <w:r w:rsidRPr="00D7535A">
              <w:rPr>
                <w:rFonts w:ascii="Calibri" w:hAnsi="Calibri" w:cs="Calibri"/>
                <w:sz w:val="21"/>
                <w:szCs w:val="21"/>
              </w:rPr>
              <w:t>. Kraków 2013</w:t>
            </w:r>
          </w:p>
        </w:tc>
      </w:tr>
      <w:tr w:rsidR="00341AC4" w:rsidRPr="00D7535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D7535A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469A3E" w14:textId="77777777" w:rsidR="00600EFD" w:rsidRPr="00D7535A" w:rsidRDefault="00600EFD" w:rsidP="006B60BA">
            <w:pPr>
              <w:ind w:left="208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 xml:space="preserve">Kron F. W., </w:t>
            </w:r>
            <w:proofErr w:type="spellStart"/>
            <w:r w:rsidRPr="00D7535A">
              <w:rPr>
                <w:rFonts w:ascii="Calibri" w:hAnsi="Calibri" w:cs="Calibri"/>
                <w:sz w:val="21"/>
                <w:szCs w:val="21"/>
              </w:rPr>
              <w:t>Sofos</w:t>
            </w:r>
            <w:proofErr w:type="spellEnd"/>
            <w:r w:rsidRPr="00D7535A">
              <w:rPr>
                <w:rFonts w:ascii="Calibri" w:hAnsi="Calibri" w:cs="Calibri"/>
                <w:sz w:val="21"/>
                <w:szCs w:val="21"/>
              </w:rPr>
              <w:t xml:space="preserve"> A., Dydaktyka mediów, Gdańsk 2008.</w:t>
            </w:r>
          </w:p>
          <w:p w14:paraId="2C980714" w14:textId="77777777" w:rsidR="00600EFD" w:rsidRPr="00D7535A" w:rsidRDefault="00600EFD" w:rsidP="006B60BA">
            <w:pPr>
              <w:ind w:left="208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D7535A">
              <w:rPr>
                <w:rFonts w:ascii="Calibri" w:hAnsi="Calibri" w:cs="Calibri"/>
                <w:sz w:val="21"/>
                <w:szCs w:val="21"/>
              </w:rPr>
              <w:t>Morbitzer</w:t>
            </w:r>
            <w:proofErr w:type="spellEnd"/>
            <w:r w:rsidRPr="00D7535A">
              <w:rPr>
                <w:rFonts w:ascii="Calibri" w:hAnsi="Calibri" w:cs="Calibri"/>
                <w:sz w:val="21"/>
                <w:szCs w:val="21"/>
              </w:rPr>
              <w:t xml:space="preserve"> J., Edukacja wspierana komputerowo a humanistyczne wartości pedagogiki. Kraków 2007</w:t>
            </w:r>
          </w:p>
          <w:p w14:paraId="5F5459D6" w14:textId="77777777" w:rsidR="00600EFD" w:rsidRPr="00D7535A" w:rsidRDefault="00600EFD" w:rsidP="006B60BA">
            <w:pPr>
              <w:ind w:left="208"/>
              <w:rPr>
                <w:rStyle w:val="Pogrubienie"/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Audiowizualność, cyberprzestrzeń, </w:t>
            </w:r>
            <w:proofErr w:type="spellStart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hipertekstualność</w:t>
            </w:r>
            <w:proofErr w:type="spellEnd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: </w:t>
            </w:r>
            <w:proofErr w:type="spellStart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pononowoczesne</w:t>
            </w:r>
            <w:proofErr w:type="spellEnd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 konteksty edukacji (red. L. Jakubowska-Malicka, A. </w:t>
            </w:r>
            <w:proofErr w:type="spellStart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Kobylarek</w:t>
            </w:r>
            <w:proofErr w:type="spellEnd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, M. </w:t>
            </w:r>
            <w:proofErr w:type="spellStart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Pryszmont</w:t>
            </w:r>
            <w:proofErr w:type="spellEnd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-Ciesielska), Wrocław 2009</w:t>
            </w:r>
          </w:p>
          <w:p w14:paraId="42076333" w14:textId="77777777" w:rsidR="00600EFD" w:rsidRPr="00D7535A" w:rsidRDefault="00600EFD" w:rsidP="006B60BA">
            <w:pPr>
              <w:ind w:left="208"/>
              <w:rPr>
                <w:rStyle w:val="Pogrubienie"/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Człowiek, media, edukacja (red. J. </w:t>
            </w:r>
            <w:proofErr w:type="spellStart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Morbitzer</w:t>
            </w:r>
            <w:proofErr w:type="spellEnd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). Kraków 2010</w:t>
            </w:r>
          </w:p>
          <w:p w14:paraId="30756A0E" w14:textId="77777777" w:rsidR="00600EFD" w:rsidRPr="00D7535A" w:rsidRDefault="00600EFD" w:rsidP="006B60BA">
            <w:pPr>
              <w:ind w:left="208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 xml:space="preserve">Szkoła w dobie Internetu (red. A. Nowak, K. Winkowska-Nowak, L. </w:t>
            </w:r>
            <w:proofErr w:type="spellStart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Rycielska</w:t>
            </w:r>
            <w:proofErr w:type="spellEnd"/>
            <w:r w:rsidRPr="00D7535A">
              <w:rPr>
                <w:rStyle w:val="Pogrubienie"/>
                <w:rFonts w:ascii="Calibri" w:hAnsi="Calibri" w:cs="Calibri"/>
                <w:b w:val="0"/>
                <w:sz w:val="21"/>
                <w:szCs w:val="21"/>
              </w:rPr>
              <w:t>), Warszawa 2009</w:t>
            </w:r>
          </w:p>
          <w:p w14:paraId="3224A524" w14:textId="77777777" w:rsidR="00600EFD" w:rsidRPr="00D7535A" w:rsidRDefault="00600EFD" w:rsidP="006B60BA">
            <w:pPr>
              <w:ind w:left="208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 xml:space="preserve">Gajda J., Juszczyk S., </w:t>
            </w:r>
            <w:proofErr w:type="spellStart"/>
            <w:r w:rsidRPr="00D7535A">
              <w:rPr>
                <w:rFonts w:ascii="Calibri" w:hAnsi="Calibri" w:cs="Calibri"/>
                <w:sz w:val="21"/>
                <w:szCs w:val="21"/>
              </w:rPr>
              <w:t>Siemieniecki</w:t>
            </w:r>
            <w:proofErr w:type="spellEnd"/>
            <w:r w:rsidRPr="00D7535A">
              <w:rPr>
                <w:rFonts w:ascii="Calibri" w:hAnsi="Calibri" w:cs="Calibri"/>
                <w:sz w:val="21"/>
                <w:szCs w:val="21"/>
              </w:rPr>
              <w:t xml:space="preserve"> B., Wenta K., Edukacja medialna. Toruń 2002. </w:t>
            </w:r>
          </w:p>
          <w:p w14:paraId="7456B6D4" w14:textId="3EA74591" w:rsidR="00566B57" w:rsidRPr="00D7535A" w:rsidRDefault="00600EFD" w:rsidP="006B60BA">
            <w:pPr>
              <w:ind w:left="208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 xml:space="preserve">Koziej S., Edukacja medialna dzieci i jej znaczenie dla kształtowania ich kompetencji medialnych [w:] Człowiek w przestrzeni edukacyjnej współczesnego świata (red. E. </w:t>
            </w:r>
            <w:proofErr w:type="spellStart"/>
            <w:r w:rsidRPr="00D7535A">
              <w:rPr>
                <w:rFonts w:ascii="Calibri" w:hAnsi="Calibri" w:cs="Calibri"/>
                <w:sz w:val="21"/>
                <w:szCs w:val="21"/>
              </w:rPr>
              <w:t>Asmakovets</w:t>
            </w:r>
            <w:proofErr w:type="spellEnd"/>
            <w:r w:rsidRPr="00D7535A">
              <w:rPr>
                <w:rFonts w:ascii="Calibri" w:hAnsi="Calibri" w:cs="Calibri"/>
                <w:sz w:val="21"/>
                <w:szCs w:val="21"/>
              </w:rPr>
              <w:t>, S. Koziej), Kielce 2017.</w:t>
            </w:r>
          </w:p>
        </w:tc>
      </w:tr>
    </w:tbl>
    <w:p w14:paraId="211E22AD" w14:textId="632220BB" w:rsidR="000746C5" w:rsidRPr="00D7535A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D7535A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5BD11CA" w14:textId="4AFA1147" w:rsidR="00600EFD" w:rsidRPr="00D7535A" w:rsidRDefault="00600EFD" w:rsidP="00CC2F8D">
      <w:pPr>
        <w:pStyle w:val="TableParagraph"/>
        <w:snapToGrid w:val="0"/>
        <w:spacing w:line="276" w:lineRule="auto"/>
        <w:ind w:left="709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Wykład:</w:t>
      </w:r>
    </w:p>
    <w:p w14:paraId="70C4C09E" w14:textId="1D0FBCE5" w:rsidR="003E0703" w:rsidRPr="00D7535A" w:rsidRDefault="003E0703" w:rsidP="00CC2F8D">
      <w:pPr>
        <w:pStyle w:val="TableParagraph"/>
        <w:spacing w:line="276" w:lineRule="auto"/>
        <w:ind w:left="709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C1.</w:t>
      </w:r>
      <w:r w:rsidR="00600EFD" w:rsidRPr="00D7535A">
        <w:rPr>
          <w:rFonts w:ascii="Calibri" w:hAnsi="Calibri" w:cs="Calibri"/>
          <w:sz w:val="20"/>
          <w:szCs w:val="20"/>
        </w:rPr>
        <w:t xml:space="preserve"> </w:t>
      </w:r>
      <w:r w:rsidR="00600EFD" w:rsidRPr="00D7535A">
        <w:rPr>
          <w:rFonts w:ascii="Calibri" w:hAnsi="Calibri" w:cs="Calibri"/>
          <w:sz w:val="24"/>
          <w:szCs w:val="24"/>
        </w:rPr>
        <w:t>Porządkowanie wiedzy na temat roli mediów w życiu współczesnego człowieka i ich znaczenia dla rozwoju jego społecznego.</w:t>
      </w:r>
    </w:p>
    <w:p w14:paraId="471E5D6B" w14:textId="5F392D79" w:rsidR="003E0703" w:rsidRPr="00D7535A" w:rsidRDefault="003E0703" w:rsidP="00CC2F8D">
      <w:pPr>
        <w:pStyle w:val="TableParagraph"/>
        <w:spacing w:line="276" w:lineRule="auto"/>
        <w:ind w:left="709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lastRenderedPageBreak/>
        <w:t>C2.</w:t>
      </w:r>
      <w:r w:rsidR="00600EFD" w:rsidRPr="00D7535A">
        <w:rPr>
          <w:rFonts w:ascii="Calibri" w:hAnsi="Calibri" w:cs="Calibri"/>
          <w:sz w:val="24"/>
          <w:szCs w:val="24"/>
        </w:rPr>
        <w:t xml:space="preserve"> Wdrażanie do posługiwania się mediami pod kątem wspomagania pracy pedagogicznej</w:t>
      </w:r>
    </w:p>
    <w:p w14:paraId="471BE0D0" w14:textId="77777777" w:rsidR="00600EFD" w:rsidRPr="00D7535A" w:rsidRDefault="00600EFD" w:rsidP="00CC2F8D">
      <w:pPr>
        <w:ind w:left="709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3. </w:t>
      </w:r>
      <w:r w:rsidRPr="00D7535A">
        <w:rPr>
          <w:rFonts w:ascii="Calibri" w:hAnsi="Calibri" w:cs="Calibri"/>
          <w:sz w:val="24"/>
          <w:szCs w:val="24"/>
        </w:rPr>
        <w:t>Przygotowanie do zajmowania aktywnej postawy wobec ważnych kwestii funkcjonowania człowieka w świecie mediów.</w:t>
      </w:r>
    </w:p>
    <w:p w14:paraId="2E1370F7" w14:textId="77777777" w:rsidR="006B60BA" w:rsidRPr="00D7535A" w:rsidRDefault="006B60BA" w:rsidP="00CC2F8D">
      <w:pPr>
        <w:ind w:left="709"/>
        <w:rPr>
          <w:rFonts w:ascii="Calibri" w:hAnsi="Calibri" w:cs="Calibri"/>
          <w:sz w:val="24"/>
          <w:szCs w:val="24"/>
        </w:rPr>
      </w:pPr>
    </w:p>
    <w:p w14:paraId="250F2B86" w14:textId="16D4FC08" w:rsidR="003E0703" w:rsidRPr="00D7535A" w:rsidRDefault="006B60BA" w:rsidP="00CC2F8D">
      <w:pPr>
        <w:pStyle w:val="TableParagraph"/>
        <w:spacing w:line="276" w:lineRule="auto"/>
        <w:ind w:left="720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</w:t>
      </w:r>
      <w:r w:rsidR="00600EFD"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E-learning</w:t>
      </w:r>
      <w:r w:rsidR="00CC2F8D"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:</w:t>
      </w:r>
    </w:p>
    <w:p w14:paraId="1295E9E5" w14:textId="12244FEF" w:rsidR="00600EFD" w:rsidRPr="00D7535A" w:rsidRDefault="00600EFD" w:rsidP="00CC2F8D">
      <w:pPr>
        <w:pStyle w:val="TableParagraph"/>
        <w:spacing w:line="276" w:lineRule="auto"/>
        <w:ind w:left="709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1. </w:t>
      </w:r>
      <w:r w:rsidRPr="00D7535A">
        <w:rPr>
          <w:rFonts w:ascii="Calibri" w:hAnsi="Calibri" w:cs="Calibri"/>
          <w:sz w:val="24"/>
          <w:szCs w:val="24"/>
        </w:rPr>
        <w:t>Porządkowanie wiedzy na temat roli mediów w życiu współczesnego człowieka i ich znaczenia dla rozwoju jego społecznego w zakresie charakterystyki mediów, kompetencji medialnych człowieka oraz negatywnych wpływów mediów na człowieka</w:t>
      </w:r>
    </w:p>
    <w:p w14:paraId="09E740B2" w14:textId="77777777" w:rsidR="00CC2F8D" w:rsidRPr="00D7535A" w:rsidRDefault="00CC2F8D" w:rsidP="00600EFD">
      <w:pPr>
        <w:pStyle w:val="TableParagraph"/>
        <w:spacing w:line="276" w:lineRule="auto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D7535A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AD549D1" w:rsidR="003E0703" w:rsidRPr="00D7535A" w:rsidRDefault="003E0703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bCs/>
          <w:color w:val="000000" w:themeColor="text1"/>
          <w:sz w:val="24"/>
          <w:szCs w:val="24"/>
        </w:rPr>
        <w:t>Wykłady</w:t>
      </w:r>
      <w:r w:rsidR="00CC2F8D" w:rsidRPr="00D7535A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6701CE75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Podstawowe pojęcia związane z pedagogiką medialną. </w:t>
      </w:r>
    </w:p>
    <w:p w14:paraId="4B5A5770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Cele i przedmiot pedagogiki medialnej. </w:t>
      </w:r>
    </w:p>
    <w:p w14:paraId="63D943F8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Obszary pedagogiki medialnej. </w:t>
      </w:r>
    </w:p>
    <w:p w14:paraId="21116A98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Zadania i funkcje pedagogiki medialnej. </w:t>
      </w:r>
    </w:p>
    <w:p w14:paraId="34331978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>Klasyfikacja i charakterystyka mediów (studia niestacjonarne),</w:t>
      </w:r>
    </w:p>
    <w:p w14:paraId="2764D8AD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Rola mediów w kreowaniu współczesnej kultury. </w:t>
      </w:r>
    </w:p>
    <w:p w14:paraId="62D934A5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Człowiek w świecie mediów. </w:t>
      </w:r>
    </w:p>
    <w:p w14:paraId="41C588F0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Media jako kreator alternatywnej rzeczywistości. </w:t>
      </w:r>
    </w:p>
    <w:p w14:paraId="522347B6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>Kompetencje medialne człowieka (studia niestacjonarne).</w:t>
      </w:r>
    </w:p>
    <w:p w14:paraId="2E82F9DE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Pozytywne aspekty wykorzystywania mediów przez człowieka (edukacja, wychowanie, rozrywka). </w:t>
      </w:r>
    </w:p>
    <w:p w14:paraId="71B890F0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Negatywne wpływy mediów na człowieka (agresja, przemoc, pornografia, uzależnienie, manipulacja, piractwo, </w:t>
      </w:r>
      <w:proofErr w:type="spellStart"/>
      <w:r w:rsidRPr="00D7535A">
        <w:rPr>
          <w:rFonts w:ascii="Calibri" w:hAnsi="Calibri" w:cs="Calibri"/>
          <w:sz w:val="24"/>
          <w:szCs w:val="24"/>
        </w:rPr>
        <w:t>hakerstwo</w:t>
      </w:r>
      <w:proofErr w:type="spellEnd"/>
      <w:r w:rsidRPr="00D7535A">
        <w:rPr>
          <w:rFonts w:ascii="Calibri" w:hAnsi="Calibri" w:cs="Calibri"/>
          <w:sz w:val="24"/>
          <w:szCs w:val="24"/>
        </w:rPr>
        <w:t>) (studia niestacjonarne).</w:t>
      </w:r>
    </w:p>
    <w:p w14:paraId="509D387A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>Nowoczesne narzędzia cyfrowe i możliwości ich wykorzystania w praktyce pedagogicznej.</w:t>
      </w:r>
    </w:p>
    <w:p w14:paraId="3A8C92BD" w14:textId="77777777" w:rsidR="00CC2F8D" w:rsidRPr="00D7535A" w:rsidRDefault="00CC2F8D" w:rsidP="00CC2F8D">
      <w:pPr>
        <w:widowControl/>
        <w:numPr>
          <w:ilvl w:val="0"/>
          <w:numId w:val="12"/>
        </w:numPr>
        <w:autoSpaceDE/>
        <w:autoSpaceDN/>
        <w:ind w:left="1134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>Kompetencje cyfrowe współczesnych pedagogów.</w:t>
      </w:r>
    </w:p>
    <w:p w14:paraId="702F3383" w14:textId="77777777" w:rsidR="00CC2F8D" w:rsidRPr="00D7535A" w:rsidRDefault="00CC2F8D" w:rsidP="004501ED">
      <w:pPr>
        <w:pStyle w:val="TableParagraph"/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</w:p>
    <w:p w14:paraId="492053C5" w14:textId="25BA1E75" w:rsidR="003E0703" w:rsidRPr="00D7535A" w:rsidRDefault="003E0703" w:rsidP="004501ED">
      <w:pPr>
        <w:pStyle w:val="TableParagraph"/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0DA1E5D1" w14:textId="77777777" w:rsidR="00CC2F8D" w:rsidRPr="00D7535A" w:rsidRDefault="00CC2F8D" w:rsidP="00CC2F8D">
      <w:pPr>
        <w:widowControl/>
        <w:numPr>
          <w:ilvl w:val="0"/>
          <w:numId w:val="38"/>
        </w:numPr>
        <w:autoSpaceDE/>
        <w:autoSpaceDN/>
        <w:ind w:left="1276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>Klasyfikacja i charakterystyka mediów</w:t>
      </w:r>
    </w:p>
    <w:p w14:paraId="16FA3608" w14:textId="77777777" w:rsidR="00CC2F8D" w:rsidRPr="00D7535A" w:rsidRDefault="00CC2F8D" w:rsidP="00CC2F8D">
      <w:pPr>
        <w:widowControl/>
        <w:numPr>
          <w:ilvl w:val="0"/>
          <w:numId w:val="38"/>
        </w:numPr>
        <w:autoSpaceDE/>
        <w:autoSpaceDN/>
        <w:ind w:left="1276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>Kompetencje medialne człowieka</w:t>
      </w:r>
    </w:p>
    <w:p w14:paraId="17F77FBD" w14:textId="1964C5C7" w:rsidR="00CC2F8D" w:rsidRPr="00D7535A" w:rsidRDefault="00CC2F8D" w:rsidP="00CC2F8D">
      <w:pPr>
        <w:widowControl/>
        <w:numPr>
          <w:ilvl w:val="0"/>
          <w:numId w:val="38"/>
        </w:numPr>
        <w:autoSpaceDE/>
        <w:autoSpaceDN/>
        <w:ind w:left="1276"/>
        <w:rPr>
          <w:rFonts w:ascii="Calibri" w:hAnsi="Calibri" w:cs="Calibri"/>
          <w:sz w:val="24"/>
          <w:szCs w:val="24"/>
        </w:rPr>
      </w:pPr>
      <w:r w:rsidRPr="00D7535A">
        <w:rPr>
          <w:rFonts w:ascii="Calibri" w:hAnsi="Calibri" w:cs="Calibri"/>
          <w:sz w:val="24"/>
          <w:szCs w:val="24"/>
        </w:rPr>
        <w:t xml:space="preserve">Negatywne wpływy mediów na człowieka (agresja, przemoc, pornografia, uzależnienie, manipulacja, piractwo, </w:t>
      </w:r>
      <w:proofErr w:type="spellStart"/>
      <w:r w:rsidRPr="00D7535A">
        <w:rPr>
          <w:rFonts w:ascii="Calibri" w:hAnsi="Calibri" w:cs="Calibri"/>
          <w:sz w:val="24"/>
          <w:szCs w:val="24"/>
        </w:rPr>
        <w:t>hakerstwo</w:t>
      </w:r>
      <w:proofErr w:type="spellEnd"/>
      <w:r w:rsidRPr="00D7535A">
        <w:rPr>
          <w:rFonts w:ascii="Calibri" w:hAnsi="Calibri" w:cs="Calibri"/>
          <w:sz w:val="24"/>
          <w:szCs w:val="24"/>
        </w:rPr>
        <w:t>).</w:t>
      </w:r>
    </w:p>
    <w:p w14:paraId="1E3D0373" w14:textId="77777777" w:rsidR="00CC2F8D" w:rsidRPr="00D7535A" w:rsidRDefault="00CC2F8D" w:rsidP="00CC2F8D">
      <w:pPr>
        <w:widowControl/>
        <w:autoSpaceDE/>
        <w:autoSpaceDN/>
        <w:ind w:left="1276"/>
        <w:rPr>
          <w:rFonts w:ascii="Calibri" w:hAnsi="Calibri" w:cs="Calibri"/>
          <w:sz w:val="24"/>
          <w:szCs w:val="24"/>
        </w:rPr>
      </w:pPr>
    </w:p>
    <w:p w14:paraId="52CBFC3B" w14:textId="255BAEC0" w:rsidR="00436303" w:rsidRPr="00D7535A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D7535A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D7535A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D7535A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D7535A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D7535A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D7535A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D7535A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D7535A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D7535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D7535A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D7535A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C2F8D" w:rsidRPr="00D7535A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08628EE" w:rsidR="00CC2F8D" w:rsidRPr="00D7535A" w:rsidRDefault="00CC2F8D" w:rsidP="00CC2F8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Zna elementarną terminologię używaną w pedagogice medialnej i rozumie jej źródła, posiada wiedzę na temat możliwości wykorzystania mediów do rozwijania osobowości człowieka a także o zagrożeniach związanych z nieumiejętnym korzystaniem z mediów, zwłaszcza przez dzieci i młodzież.</w:t>
            </w:r>
          </w:p>
        </w:tc>
        <w:tc>
          <w:tcPr>
            <w:tcW w:w="1773" w:type="dxa"/>
          </w:tcPr>
          <w:p w14:paraId="75DD0F5E" w14:textId="77777777" w:rsidR="00CC2F8D" w:rsidRPr="00D7535A" w:rsidRDefault="00CC2F8D" w:rsidP="00CC2F8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14:paraId="1881EAEC" w14:textId="77777777" w:rsidR="00CC2F8D" w:rsidRPr="00D7535A" w:rsidRDefault="00CC2F8D" w:rsidP="00CC2F8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D7535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D7535A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CC2F8D" w:rsidRPr="00D7535A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CC2F8D" w:rsidRPr="00D7535A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4389956" w:rsidR="00CC2F8D" w:rsidRPr="00D7535A" w:rsidRDefault="00CC2F8D" w:rsidP="00CC2F8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Wyszukuje w świecie mediów informacje wartościowe edukacyjnie i dokonuje ich analizy pod kątem przydatności w zakresie wspomagania pracy pedagogicznej</w:t>
            </w:r>
          </w:p>
        </w:tc>
        <w:tc>
          <w:tcPr>
            <w:tcW w:w="1773" w:type="dxa"/>
          </w:tcPr>
          <w:p w14:paraId="10C3D163" w14:textId="77777777" w:rsidR="00CC2F8D" w:rsidRPr="00D7535A" w:rsidRDefault="00CC2F8D" w:rsidP="00CC2F8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PED1A_U09/NAU1A_U18</w:t>
            </w:r>
          </w:p>
          <w:p w14:paraId="69BAD1D6" w14:textId="77777777" w:rsidR="00CC2F8D" w:rsidRPr="00D7535A" w:rsidRDefault="00CC2F8D" w:rsidP="00CC2F8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CC2F8D" w:rsidRPr="00D7535A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69E966D2" w:rsidR="00CC2F8D" w:rsidRPr="00D7535A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A1A757C" w:rsidR="00CC2F8D" w:rsidRPr="00D7535A" w:rsidRDefault="00CC2F8D" w:rsidP="00CC2F8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 xml:space="preserve">Wykorzystuje wiedzę teoretyczną w celu wykorzystania mediów do procesu </w:t>
            </w:r>
            <w:r w:rsidRPr="00D7535A">
              <w:rPr>
                <w:rFonts w:ascii="Calibri" w:hAnsi="Calibri" w:cs="Calibri"/>
                <w:sz w:val="21"/>
                <w:szCs w:val="21"/>
              </w:rPr>
              <w:lastRenderedPageBreak/>
              <w:t>komunikacji oraz projektowania strategii działań pedagogicznych</w:t>
            </w:r>
          </w:p>
        </w:tc>
        <w:tc>
          <w:tcPr>
            <w:tcW w:w="1773" w:type="dxa"/>
          </w:tcPr>
          <w:p w14:paraId="2419DECE" w14:textId="77777777" w:rsidR="00CC2F8D" w:rsidRPr="00D7535A" w:rsidRDefault="00CC2F8D" w:rsidP="00CC2F8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lastRenderedPageBreak/>
              <w:t>PED1A_U12</w:t>
            </w:r>
          </w:p>
          <w:p w14:paraId="3E869DC6" w14:textId="77777777" w:rsidR="00CC2F8D" w:rsidRPr="00D7535A" w:rsidRDefault="00CC2F8D" w:rsidP="00CC2F8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D7535A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D7535A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2F8D" w:rsidRPr="00D7535A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CC2F8D" w:rsidRPr="00D7535A" w:rsidRDefault="00CC2F8D" w:rsidP="00CC2F8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680036C" w:rsidR="00CC2F8D" w:rsidRPr="00D7535A" w:rsidRDefault="00CC2F8D" w:rsidP="00CC2F8D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Jest przekonany o potrzebie podejmowania działań pedagogicznych w zakresie właściwego wykorzystywania mediów do rozwoju własnego i swoich podopiecznych oraz przeciwdziałania zagrożeniom wypływających z nieumiejętnego korzystania z nich</w:t>
            </w:r>
          </w:p>
        </w:tc>
        <w:tc>
          <w:tcPr>
            <w:tcW w:w="1773" w:type="dxa"/>
          </w:tcPr>
          <w:p w14:paraId="780FF849" w14:textId="77777777" w:rsidR="00CC2F8D" w:rsidRPr="00D7535A" w:rsidRDefault="00CC2F8D" w:rsidP="00CC2F8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7535A">
              <w:rPr>
                <w:rFonts w:ascii="Calibri" w:hAnsi="Calibri" w:cs="Calibri"/>
                <w:sz w:val="21"/>
                <w:szCs w:val="21"/>
              </w:rPr>
              <w:t>PED1A_K10</w:t>
            </w:r>
          </w:p>
          <w:p w14:paraId="3E07749A" w14:textId="77777777" w:rsidR="00CC2F8D" w:rsidRPr="00D7535A" w:rsidRDefault="00CC2F8D" w:rsidP="00CC2F8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D7535A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D7535A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D7535A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D7535A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D7535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D7535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8FA38D0" w14:textId="77777777" w:rsidR="00CF48D1" w:rsidRPr="00D7535A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  <w:p w14:paraId="2A7FD4F8" w14:textId="3B749E20" w:rsidR="00954C07" w:rsidRPr="00D7535A" w:rsidRDefault="00954C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</w:tbl>
    <w:p w14:paraId="45B871BD" w14:textId="425C9711" w:rsidR="00CF48D1" w:rsidRPr="00D7535A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D7535A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D7535A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D7535A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D7535A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D7535A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A8D1B5A" w:rsidR="00F05892" w:rsidRPr="00D7535A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3C89771" w:rsidR="00F05892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03E317E8" w:rsidR="00F05892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277079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7535A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6D8F74E" w:rsidR="00F05892" w:rsidRPr="00D7535A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1669953" w:rsidR="00F05892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7535A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1AB518A" w:rsidR="00F05892" w:rsidRPr="00D7535A" w:rsidRDefault="00CC2F8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3814E5BC" w:rsidR="00F05892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D7535A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760FCF6" w:rsidR="00F05892" w:rsidRPr="00D7535A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14BE3C4F" w:rsidR="00F05892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3A18D06F" w:rsidR="00F05892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6C829B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D7535A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D7535A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</w:rPr>
      </w:pPr>
      <w:r w:rsidRPr="00D7535A">
        <w:rPr>
          <w:rFonts w:ascii="Calibri" w:hAnsi="Calibri" w:cs="Calibri"/>
          <w:iCs/>
          <w:color w:val="000000" w:themeColor="text1"/>
        </w:rPr>
        <w:t>Adnotacja</w:t>
      </w:r>
      <w:r w:rsidR="000657F2" w:rsidRPr="00D7535A">
        <w:rPr>
          <w:rFonts w:ascii="Calibri" w:hAnsi="Calibri" w:cs="Calibri"/>
          <w:iCs/>
          <w:color w:val="000000" w:themeColor="text1"/>
        </w:rPr>
        <w:t>.</w:t>
      </w:r>
      <w:r w:rsidRPr="00D7535A">
        <w:rPr>
          <w:rFonts w:ascii="Calibri" w:hAnsi="Calibri" w:cs="Calibri"/>
          <w:iCs/>
          <w:color w:val="000000" w:themeColor="text1"/>
        </w:rPr>
        <w:t xml:space="preserve"> 1: forma zajęć; 2: efekty uczenia si</w:t>
      </w:r>
      <w:r w:rsidR="003D038D" w:rsidRPr="00D7535A">
        <w:rPr>
          <w:rFonts w:ascii="Calibri" w:hAnsi="Calibri" w:cs="Calibri"/>
          <w:iCs/>
          <w:color w:val="000000" w:themeColor="text1"/>
        </w:rPr>
        <w:t>ę</w:t>
      </w:r>
    </w:p>
    <w:p w14:paraId="696F3563" w14:textId="6246A022" w:rsidR="00906C25" w:rsidRPr="00D7535A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D7535A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D7535A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W) </w:t>
      </w:r>
      <w:r w:rsidR="00896E3C" w:rsidRPr="00D7535A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D7535A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D7535A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D7535A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D7535A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D7535A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54C07" w:rsidRPr="00D7535A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54C07" w:rsidRPr="00D7535A" w:rsidRDefault="00954C07" w:rsidP="00954C07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43BF3CD5" w:rsidR="00954C07" w:rsidRPr="00D7535A" w:rsidRDefault="00954C07" w:rsidP="00954C07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nie od 51% do 60% punktów maksymalnego wyniku na kolokwium.</w:t>
            </w:r>
          </w:p>
        </w:tc>
      </w:tr>
      <w:tr w:rsidR="00954C07" w:rsidRPr="00D7535A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54C07" w:rsidRPr="00D7535A" w:rsidRDefault="00954C07" w:rsidP="00954C07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A8D86BB" w:rsidR="00954C07" w:rsidRPr="00D7535A" w:rsidRDefault="00954C07" w:rsidP="00954C07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nie od 61% do 70% punktów maksymalnego wyniku na kolokwium.</w:t>
            </w:r>
          </w:p>
        </w:tc>
      </w:tr>
      <w:tr w:rsidR="00954C07" w:rsidRPr="00D7535A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54C07" w:rsidRPr="00D7535A" w:rsidRDefault="00954C07" w:rsidP="00954C07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276751F" w:rsidR="00954C07" w:rsidRPr="00D7535A" w:rsidRDefault="00954C07" w:rsidP="00954C07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zyskanie od 71% do 80% punktów maksymalnego wyniku na kolokwium. </w:t>
            </w:r>
          </w:p>
        </w:tc>
      </w:tr>
      <w:tr w:rsidR="00954C07" w:rsidRPr="00D7535A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54C07" w:rsidRPr="00D7535A" w:rsidRDefault="00954C07" w:rsidP="00954C07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5780126" w:rsidR="00954C07" w:rsidRPr="00D7535A" w:rsidRDefault="00954C07" w:rsidP="00954C07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zyskanie od 81% do 90% punktów maksymalnego wyniku na kolokwium. </w:t>
            </w:r>
          </w:p>
        </w:tc>
      </w:tr>
      <w:tr w:rsidR="00954C07" w:rsidRPr="00D7535A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54C07" w:rsidRPr="00D7535A" w:rsidRDefault="00954C07" w:rsidP="00954C07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77D0F54E" w:rsidR="00954C07" w:rsidRPr="00D7535A" w:rsidRDefault="00954C07" w:rsidP="00954C07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nie od 91% do 100% punktów maksymalnego wyniku na kolokwium.</w:t>
            </w:r>
          </w:p>
        </w:tc>
      </w:tr>
    </w:tbl>
    <w:p w14:paraId="47CF235C" w14:textId="77777777" w:rsidR="009109EC" w:rsidRPr="00D7535A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6532A379" w14:textId="1CA7A34A" w:rsidR="00896E3C" w:rsidRPr="00D7535A" w:rsidRDefault="00954C07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WYKŁAD</w:t>
      </w:r>
      <w:r w:rsidR="009C5192"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E-LEARNING </w:t>
      </w:r>
      <w:r w:rsidR="00896E3C"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(</w:t>
      </w: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>W</w:t>
      </w:r>
      <w:r w:rsidR="00896E3C"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) </w:t>
      </w:r>
      <w:r w:rsidR="00896E3C" w:rsidRPr="00D7535A">
        <w:rPr>
          <w:rFonts w:ascii="Calibri" w:hAnsi="Calibri" w:cs="Calibri"/>
          <w:bCs/>
          <w:iCs/>
          <w:color w:val="000000" w:themeColor="text1"/>
          <w:sz w:val="24"/>
          <w:szCs w:val="24"/>
        </w:rPr>
        <w:t>(</w:t>
      </w:r>
      <w:r w:rsidR="003B6F34" w:rsidRPr="00D7535A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D7535A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D7535A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D7535A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D7535A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D7535A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31DFC25" w:rsidR="00913ECD" w:rsidRPr="00D7535A" w:rsidRDefault="00954C07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proofErr w:type="spellEnd"/>
            <w:r w:rsidRPr="00D7535A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.</w:t>
            </w:r>
          </w:p>
        </w:tc>
        <w:tc>
          <w:tcPr>
            <w:tcW w:w="8870" w:type="dxa"/>
          </w:tcPr>
          <w:p w14:paraId="0C0B45C1" w14:textId="3C6620A0" w:rsidR="00913ECD" w:rsidRPr="00D7535A" w:rsidRDefault="00954C07" w:rsidP="00954C07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wykonanie 100% zadań przewidzianych jako obowiązkowe</w:t>
            </w:r>
          </w:p>
        </w:tc>
      </w:tr>
    </w:tbl>
    <w:p w14:paraId="60ABD29D" w14:textId="4CB86D17" w:rsidR="000746C5" w:rsidRPr="00D7535A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D7535A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D7535A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D7535A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D7535A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D7535A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D7535A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D7535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EE09373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3DF7B65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D7535A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D7535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BB4D2A7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14FD242E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D7535A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D7535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="003B6F34"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247BF688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25D22D" w14:textId="2ED70A29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D7535A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D7535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 xml:space="preserve">SAMODZIELNA PRACA STUDENTA </w:t>
            </w:r>
            <w:r w:rsidR="00834C51"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E61AE0F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95485D4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D7535A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D7535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2A9EED9C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72D8261A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D7535A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D7535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89E0093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91FB3C9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D7535A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D7535A" w:rsidRDefault="00896E3C" w:rsidP="004501ED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D7535A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040CC16" w:rsidR="001106D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0E225F5" w:rsidR="00896E3C" w:rsidRPr="00D7535A" w:rsidRDefault="00954C07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7535A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D7535A" w:rsidRDefault="00896E3C" w:rsidP="004501ED">
      <w:pPr>
        <w:spacing w:before="360" w:after="120" w:line="276" w:lineRule="auto"/>
        <w:ind w:left="255"/>
        <w:rPr>
          <w:rFonts w:ascii="Calibri" w:hAnsi="Calibri" w:cs="Calibri"/>
          <w:b/>
          <w:iCs/>
          <w:color w:val="000000" w:themeColor="text1"/>
          <w:sz w:val="20"/>
          <w:szCs w:val="20"/>
        </w:rPr>
      </w:pPr>
      <w:r w:rsidRPr="00D7535A">
        <w:rPr>
          <w:rFonts w:ascii="Calibri" w:hAnsi="Calibri" w:cs="Calibr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D7535A" w:rsidRDefault="00896E3C" w:rsidP="004501ED">
      <w:pPr>
        <w:spacing w:before="480" w:after="360"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D7535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Przyjmuję do realizacji </w:t>
      </w:r>
      <w:r w:rsidRPr="00D7535A">
        <w:rPr>
          <w:rFonts w:ascii="Calibri" w:hAnsi="Calibri" w:cs="Calibr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D7535A">
        <w:rPr>
          <w:rFonts w:ascii="Calibri" w:hAnsi="Calibri" w:cs="Calibri"/>
          <w:iCs/>
          <w:color w:val="000000" w:themeColor="text1"/>
          <w:sz w:val="20"/>
          <w:szCs w:val="20"/>
        </w:rPr>
        <w:t>przedmiot</w:t>
      </w:r>
      <w:r w:rsidR="00654EA0" w:rsidRPr="00D7535A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(zajęcia)</w:t>
      </w:r>
      <w:r w:rsidR="00FE6295" w:rsidRPr="00D7535A">
        <w:rPr>
          <w:rFonts w:ascii="Calibri" w:hAnsi="Calibri" w:cs="Calibri"/>
          <w:iCs/>
          <w:color w:val="000000" w:themeColor="text1"/>
          <w:sz w:val="20"/>
          <w:szCs w:val="20"/>
        </w:rPr>
        <w:t xml:space="preserve"> </w:t>
      </w:r>
      <w:r w:rsidRPr="00D7535A">
        <w:rPr>
          <w:rFonts w:ascii="Calibri" w:hAnsi="Calibri" w:cs="Calibr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D7535A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  <w:r w:rsidRPr="00D7535A">
        <w:rPr>
          <w:rFonts w:ascii="Calibri" w:hAnsi="Calibri" w:cs="Calibr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D7535A">
        <w:rPr>
          <w:rFonts w:ascii="Calibri" w:hAnsi="Calibri" w:cs="Calibri"/>
          <w:iCs/>
          <w:sz w:val="21"/>
          <w:szCs w:val="21"/>
        </w:rPr>
        <w:t>…………………..</w:t>
      </w:r>
    </w:p>
    <w:sectPr w:rsidR="00896E3C" w:rsidRPr="00D7535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26297E"/>
    <w:multiLevelType w:val="hybridMultilevel"/>
    <w:tmpl w:val="DF684A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6415CD7"/>
    <w:multiLevelType w:val="hybridMultilevel"/>
    <w:tmpl w:val="7AFEE48A"/>
    <w:lvl w:ilvl="0" w:tplc="1D20C3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812134569">
    <w:abstractNumId w:val="34"/>
  </w:num>
  <w:num w:numId="38" w16cid:durableId="11684015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0966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3242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0EFD"/>
    <w:rsid w:val="00621E17"/>
    <w:rsid w:val="00625795"/>
    <w:rsid w:val="00635E40"/>
    <w:rsid w:val="00654EA0"/>
    <w:rsid w:val="0067260F"/>
    <w:rsid w:val="006A0C6B"/>
    <w:rsid w:val="006B60BA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1DE4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4C07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0566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549B"/>
    <w:rsid w:val="00CB604E"/>
    <w:rsid w:val="00CC2F8D"/>
    <w:rsid w:val="00CD60D3"/>
    <w:rsid w:val="00CF48D1"/>
    <w:rsid w:val="00D05AB2"/>
    <w:rsid w:val="00D353F9"/>
    <w:rsid w:val="00D7535A"/>
    <w:rsid w:val="00D85EF3"/>
    <w:rsid w:val="00D864ED"/>
    <w:rsid w:val="00D938BC"/>
    <w:rsid w:val="00DA28D5"/>
    <w:rsid w:val="00DB5D67"/>
    <w:rsid w:val="00DC713A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600E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0EF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600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3</cp:revision>
  <cp:lastPrinted>2025-10-28T07:51:00Z</cp:lastPrinted>
  <dcterms:created xsi:type="dcterms:W3CDTF">2026-02-03T09:25:00Z</dcterms:created>
  <dcterms:modified xsi:type="dcterms:W3CDTF">2026-04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